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11643FC4" w14:textId="5421417A" w:rsidR="00D012AC" w:rsidRPr="0070453E" w:rsidRDefault="00BD7A86" w:rsidP="0070453E">
      <w:pPr>
        <w:spacing w:after="40" w:line="240" w:lineRule="auto"/>
        <w:rPr>
          <w:rFonts w:ascii="Arial" w:hAnsi="Arial" w:cs="Arial"/>
          <w:b/>
          <w:sz w:val="36"/>
          <w:szCs w:val="36"/>
        </w:rPr>
      </w:pPr>
      <w:r w:rsidRPr="0070453E">
        <w:rPr>
          <w:rFonts w:ascii="Arial" w:hAnsi="Arial" w:cs="Arial"/>
          <w:b/>
          <w:sz w:val="36"/>
          <w:szCs w:val="36"/>
        </w:rPr>
        <w:lastRenderedPageBreak/>
        <w:t>JOB DESCRIPTION</w:t>
      </w:r>
      <w:r w:rsidR="0070453E" w:rsidRPr="0070453E">
        <w:rPr>
          <w:rFonts w:ascii="Arial" w:hAnsi="Arial" w:cs="Arial"/>
          <w:b/>
          <w:sz w:val="36"/>
          <w:szCs w:val="36"/>
        </w:rPr>
        <w:t xml:space="preserve"> - </w:t>
      </w:r>
      <w:r w:rsidR="00D012AC" w:rsidRPr="0070453E">
        <w:rPr>
          <w:rFonts w:ascii="Arial" w:hAnsi="Arial" w:cs="Arial"/>
          <w:b/>
          <w:bCs/>
          <w:sz w:val="36"/>
          <w:szCs w:val="36"/>
        </w:rPr>
        <w:t xml:space="preserve">NIGHT RESIDENTIAL CHILD CARE PRACTITIONER </w:t>
      </w:r>
    </w:p>
    <w:p w14:paraId="47604FDD" w14:textId="77777777" w:rsidR="0070453E" w:rsidRDefault="0070453E" w:rsidP="005C3164">
      <w:pPr>
        <w:rPr>
          <w:rFonts w:ascii="Arial" w:hAnsi="Arial" w:cs="Arial"/>
          <w:sz w:val="24"/>
          <w:szCs w:val="24"/>
        </w:rPr>
      </w:pPr>
    </w:p>
    <w:p w14:paraId="2C6DF1D3" w14:textId="16AF6FFA" w:rsidR="005C3164" w:rsidRDefault="005C3164" w:rsidP="005C3164">
      <w:pPr>
        <w:rPr>
          <w:rFonts w:ascii="Arial" w:hAnsi="Arial" w:cs="Arial"/>
          <w:sz w:val="24"/>
          <w:szCs w:val="24"/>
        </w:rPr>
      </w:pPr>
      <w:r w:rsidRPr="005C3164">
        <w:rPr>
          <w:rFonts w:ascii="Arial" w:hAnsi="Arial" w:cs="Arial"/>
          <w:sz w:val="24"/>
          <w:szCs w:val="24"/>
        </w:rPr>
        <w:t xml:space="preserve">An opportunity has arisen to recruit </w:t>
      </w:r>
      <w:r w:rsidRPr="0070453E">
        <w:rPr>
          <w:rFonts w:ascii="Arial" w:hAnsi="Arial" w:cs="Arial"/>
          <w:sz w:val="24"/>
          <w:szCs w:val="24"/>
        </w:rPr>
        <w:t>Night Residential Child Care Practitioners</w:t>
      </w:r>
      <w:r w:rsidRPr="005C3164">
        <w:rPr>
          <w:rFonts w:ascii="Arial" w:hAnsi="Arial" w:cs="Arial"/>
          <w:sz w:val="24"/>
          <w:szCs w:val="24"/>
        </w:rPr>
        <w:t xml:space="preserve"> (NRCCP) to a newly developed home in RCT, with occasional deployment to other RCT Children’s Homes in line with service requirements.  As a NRCCP, you will be part of a caring team, that provides a safe, nurturing home for up to three children and young people, led and supported by a Registered Manager, and experienced Senior staff. </w:t>
      </w:r>
    </w:p>
    <w:p w14:paraId="248E7094" w14:textId="77777777" w:rsidR="0070453E" w:rsidRPr="005C3164" w:rsidRDefault="0070453E" w:rsidP="005C3164">
      <w:pPr>
        <w:rPr>
          <w:rFonts w:ascii="Arial" w:hAnsi="Arial" w:cs="Arial"/>
          <w:sz w:val="24"/>
          <w:szCs w:val="24"/>
        </w:rPr>
      </w:pPr>
    </w:p>
    <w:p w14:paraId="48CE48AA" w14:textId="750B014A" w:rsidR="00C70367" w:rsidRPr="00377355" w:rsidRDefault="00C70367" w:rsidP="00C70367">
      <w:pPr>
        <w:spacing w:after="40" w:line="240" w:lineRule="auto"/>
        <w:rPr>
          <w:rFonts w:ascii="Arial" w:hAnsi="Arial" w:cs="Arial"/>
          <w:i/>
          <w:color w:val="767171" w:themeColor="background2" w:themeShade="80"/>
          <w:sz w:val="28"/>
          <w:szCs w:val="28"/>
        </w:rPr>
      </w:pPr>
      <w:r w:rsidRPr="00377355">
        <w:rPr>
          <w:rFonts w:ascii="Arial" w:hAnsi="Arial" w:cs="Arial"/>
          <w:i/>
          <w:color w:val="767171" w:themeColor="background2" w:themeShade="80"/>
          <w:sz w:val="28"/>
          <w:szCs w:val="28"/>
        </w:rPr>
        <w:t xml:space="preserve">Post Reference Number: </w:t>
      </w:r>
      <w:r w:rsidR="00476A15" w:rsidRPr="00377355">
        <w:rPr>
          <w:rFonts w:ascii="Arial" w:hAnsi="Arial" w:cs="Arial"/>
          <w:i/>
          <w:color w:val="767171" w:themeColor="background2" w:themeShade="80"/>
          <w:sz w:val="28"/>
          <w:szCs w:val="28"/>
        </w:rPr>
        <w:t xml:space="preserve">TBC </w:t>
      </w:r>
    </w:p>
    <w:p w14:paraId="2CC675E7" w14:textId="3FE2644E" w:rsidR="00C70367" w:rsidRPr="00377355" w:rsidRDefault="00C70367" w:rsidP="00C70367">
      <w:pPr>
        <w:spacing w:after="0" w:line="240" w:lineRule="auto"/>
        <w:rPr>
          <w:rFonts w:ascii="Arial" w:hAnsi="Arial" w:cs="Arial"/>
          <w:i/>
          <w:color w:val="767171" w:themeColor="background2" w:themeShade="80"/>
          <w:sz w:val="28"/>
          <w:szCs w:val="28"/>
        </w:rPr>
      </w:pPr>
      <w:r w:rsidRPr="00377355">
        <w:rPr>
          <w:rFonts w:ascii="Arial" w:hAnsi="Arial" w:cs="Arial"/>
          <w:i/>
          <w:color w:val="767171" w:themeColor="background2" w:themeShade="80"/>
          <w:sz w:val="28"/>
          <w:szCs w:val="28"/>
        </w:rPr>
        <w:t xml:space="preserve">Date of Job Description: </w:t>
      </w:r>
      <w:r w:rsidR="00476A15" w:rsidRPr="00377355">
        <w:rPr>
          <w:rFonts w:ascii="Arial" w:hAnsi="Arial" w:cs="Arial"/>
          <w:i/>
          <w:color w:val="767171" w:themeColor="background2" w:themeShade="80"/>
          <w:sz w:val="28"/>
          <w:szCs w:val="28"/>
        </w:rPr>
        <w:t>17</w:t>
      </w:r>
      <w:r w:rsidR="00476A15" w:rsidRPr="00377355">
        <w:rPr>
          <w:rFonts w:ascii="Arial" w:hAnsi="Arial" w:cs="Arial"/>
          <w:i/>
          <w:color w:val="767171" w:themeColor="background2" w:themeShade="80"/>
          <w:sz w:val="28"/>
          <w:szCs w:val="28"/>
          <w:vertAlign w:val="superscript"/>
        </w:rPr>
        <w:t>th</w:t>
      </w:r>
      <w:r w:rsidR="00476A15" w:rsidRPr="00377355">
        <w:rPr>
          <w:rFonts w:ascii="Arial" w:hAnsi="Arial" w:cs="Arial"/>
          <w:i/>
          <w:color w:val="767171" w:themeColor="background2" w:themeShade="80"/>
          <w:sz w:val="28"/>
          <w:szCs w:val="28"/>
        </w:rPr>
        <w:t xml:space="preserve"> August 2022 </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377355">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42F097C6" w:rsidR="00E06726" w:rsidRPr="002C4D3D" w:rsidRDefault="00476A15" w:rsidP="00F1193C">
                  <w:pPr>
                    <w:rPr>
                      <w:rFonts w:ascii="Arial" w:hAnsi="Arial" w:cs="Arial"/>
                    </w:rPr>
                  </w:pPr>
                  <w:r>
                    <w:rPr>
                      <w:rFonts w:ascii="Arial" w:hAnsi="Arial" w:cs="Arial"/>
                    </w:rPr>
                    <w:t xml:space="preserve">GRADE 6 </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71795F59" w:rsidR="00E06726" w:rsidRPr="002C4D3D" w:rsidRDefault="00476A15" w:rsidP="006848F9">
                  <w:pPr>
                    <w:rPr>
                      <w:rFonts w:ascii="Arial" w:hAnsi="Arial" w:cs="Arial"/>
                    </w:rPr>
                  </w:pPr>
                  <w:r>
                    <w:rPr>
                      <w:rFonts w:ascii="Arial" w:hAnsi="Arial" w:cs="Arial"/>
                      <w:sz w:val="24"/>
                      <w:szCs w:val="24"/>
                    </w:rPr>
                    <w:t xml:space="preserve">WILLOWFORD HOUSE </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66339F6A" w:rsidR="001E2064" w:rsidRPr="00134906" w:rsidRDefault="00FD757A" w:rsidP="001E2064">
            <w:pPr>
              <w:rPr>
                <w:rFonts w:ascii="Arial" w:hAnsi="Arial" w:cs="Arial"/>
                <w:sz w:val="24"/>
                <w:szCs w:val="24"/>
              </w:rPr>
            </w:pPr>
            <w:r>
              <w:rPr>
                <w:rFonts w:ascii="Arial" w:hAnsi="Arial" w:cs="Arial"/>
                <w:color w:val="767171" w:themeColor="background2" w:themeShade="80"/>
                <w:sz w:val="24"/>
                <w:szCs w:val="24"/>
              </w:rPr>
              <w:t>Community &amp; Children’s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11051A97" w:rsidR="001E2064" w:rsidRPr="002C4D3D" w:rsidRDefault="00476A15" w:rsidP="00905B66">
            <w:pPr>
              <w:rPr>
                <w:rFonts w:ascii="Arial" w:hAnsi="Arial" w:cs="Arial"/>
              </w:rPr>
            </w:pPr>
            <w:r>
              <w:rPr>
                <w:rFonts w:ascii="Arial" w:hAnsi="Arial" w:cs="Arial"/>
              </w:rPr>
              <w:t xml:space="preserve">CHILDREN’S SERVICES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2B16CCC8" w:rsidR="001E2064" w:rsidRPr="002C4D3D" w:rsidRDefault="00AB19C5" w:rsidP="00905B66">
            <w:pPr>
              <w:rPr>
                <w:rFonts w:ascii="Arial" w:hAnsi="Arial" w:cs="Arial"/>
              </w:rPr>
            </w:pPr>
            <w:r>
              <w:rPr>
                <w:rFonts w:ascii="Arial" w:hAnsi="Arial" w:cs="Arial"/>
              </w:rPr>
              <w:t xml:space="preserve">SAFEGUARDING &amp; SUPPORT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0A6097E4" w:rsidR="001E2064" w:rsidRPr="002C4D3D" w:rsidRDefault="00AB19C5" w:rsidP="00905B66">
            <w:pPr>
              <w:rPr>
                <w:rFonts w:ascii="Arial" w:hAnsi="Arial" w:cs="Arial"/>
              </w:rPr>
            </w:pPr>
            <w:r>
              <w:rPr>
                <w:rFonts w:ascii="Arial" w:hAnsi="Arial" w:cs="Arial"/>
              </w:rPr>
              <w:t xml:space="preserve">FAMILY SUPPORT AND ACCOMODATION SERVICES </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071CAFA0" w:rsidR="001E2064" w:rsidRPr="002C4D3D" w:rsidRDefault="00AB19C5" w:rsidP="00B766E3">
            <w:pPr>
              <w:rPr>
                <w:rFonts w:ascii="Arial" w:hAnsi="Arial" w:cs="Arial"/>
              </w:rPr>
            </w:pPr>
            <w:r>
              <w:rPr>
                <w:rFonts w:ascii="Arial" w:hAnsi="Arial" w:cs="Arial"/>
              </w:rPr>
              <w:t xml:space="preserve">REGISTERED MANAGER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1AB87F3D" w:rsidR="001E2064" w:rsidRPr="002C4D3D" w:rsidRDefault="00AB19C5" w:rsidP="00B766E3">
            <w:pPr>
              <w:rPr>
                <w:rFonts w:ascii="Arial" w:hAnsi="Arial" w:cs="Arial"/>
              </w:rPr>
            </w:pPr>
            <w:r>
              <w:rPr>
                <w:rFonts w:ascii="Arial" w:hAnsi="Arial" w:cs="Arial"/>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1AE090DF" w:rsidR="008D62EF" w:rsidRDefault="00757376" w:rsidP="00FF314E">
            <w:pPr>
              <w:rPr>
                <w:rFonts w:ascii="Arial" w:hAnsi="Arial" w:cs="Arial"/>
                <w:color w:val="767171" w:themeColor="background2" w:themeShade="80"/>
                <w:sz w:val="24"/>
                <w:szCs w:val="24"/>
              </w:rPr>
            </w:pPr>
            <w:r>
              <w:rPr>
                <w:rFonts w:ascii="Arial" w:hAnsi="Arial" w:cs="Arial"/>
                <w:color w:val="767171" w:themeColor="background2" w:themeShade="80"/>
                <w:sz w:val="24"/>
                <w:szCs w:val="24"/>
              </w:rPr>
              <w:t>YES – ENHANCED CHILDREN’S WORKFORCE</w:t>
            </w:r>
            <w:r w:rsidR="00AB19C5">
              <w:rPr>
                <w:rFonts w:ascii="Arial" w:hAnsi="Arial" w:cs="Arial"/>
                <w:color w:val="767171" w:themeColor="background2" w:themeShade="80"/>
                <w:sz w:val="24"/>
                <w:szCs w:val="24"/>
              </w:rPr>
              <w:t xml:space="preserve"> – 3 YEARLY RENEWAL </w:t>
            </w:r>
          </w:p>
          <w:p w14:paraId="15720C8D" w14:textId="7658AEC4" w:rsidR="008E0514" w:rsidRPr="002C4D3D" w:rsidRDefault="008E0514" w:rsidP="00FF314E">
            <w:pPr>
              <w:rPr>
                <w:rFonts w:ascii="Arial" w:hAnsi="Arial" w:cs="Arial"/>
              </w:rPr>
            </w:pP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E6C05E2" w14:textId="77777777" w:rsidR="00AB19C5" w:rsidRPr="00AB19C5" w:rsidRDefault="00AB19C5" w:rsidP="00AB19C5">
            <w:pPr>
              <w:rPr>
                <w:rFonts w:ascii="Arial" w:eastAsiaTheme="minorEastAsia" w:hAnsi="Arial" w:cs="Arial"/>
                <w:bCs/>
                <w:sz w:val="24"/>
                <w:szCs w:val="24"/>
              </w:rPr>
            </w:pPr>
            <w:r w:rsidRPr="00AB19C5">
              <w:rPr>
                <w:rFonts w:ascii="Arial" w:eastAsiaTheme="minorEastAsia" w:hAnsi="Arial" w:cs="Arial"/>
                <w:bCs/>
                <w:sz w:val="24"/>
                <w:szCs w:val="24"/>
              </w:rPr>
              <w:t>The Night Residential Child Care Practitioner, will play a key role in the team that ensures the provision of a skilled and expert service to children/young people and their families/carers who are experiencing difficulties, by providing planned and same day placements to children/young. The role will involve meeting the individual needs of children and young people throughout the night.  This will involve working directly with children, young people and their families, carers and other professionals.</w:t>
            </w:r>
          </w:p>
          <w:p w14:paraId="312A692C" w14:textId="77777777" w:rsidR="00AB19C5" w:rsidRPr="00AB19C5" w:rsidRDefault="00AB19C5" w:rsidP="00AB19C5">
            <w:pPr>
              <w:rPr>
                <w:rFonts w:ascii="Arial" w:eastAsiaTheme="minorEastAsia" w:hAnsi="Arial" w:cs="Arial"/>
                <w:bCs/>
                <w:sz w:val="24"/>
                <w:szCs w:val="24"/>
              </w:rPr>
            </w:pPr>
          </w:p>
          <w:p w14:paraId="43118E0F" w14:textId="1C0ED5AA"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sz w:val="24"/>
                <w:szCs w:val="24"/>
              </w:rPr>
              <w:t xml:space="preserve">The Night Residential Child Care Practitioner will work in an innovative, trauma informed way to ensure positive outcomes, with a compassionate approach. This will include having a clear understanding of trauma, and how this can have an impact on an </w:t>
            </w:r>
            <w:r w:rsidR="00D25C77" w:rsidRPr="00AB19C5">
              <w:rPr>
                <w:rFonts w:ascii="Arial" w:eastAsiaTheme="minorEastAsia" w:hAnsi="Arial" w:cs="Arial"/>
                <w:bCs/>
                <w:sz w:val="24"/>
                <w:szCs w:val="24"/>
              </w:rPr>
              <w:t>individual’s</w:t>
            </w:r>
            <w:r w:rsidRPr="00AB19C5">
              <w:rPr>
                <w:rFonts w:ascii="Arial" w:eastAsiaTheme="minorEastAsia" w:hAnsi="Arial" w:cs="Arial"/>
                <w:bCs/>
                <w:sz w:val="24"/>
                <w:szCs w:val="24"/>
              </w:rPr>
              <w:t xml:space="preserve"> sleeping pattern, their ability to settle and the need for support during the night.</w:t>
            </w:r>
          </w:p>
          <w:p w14:paraId="13839D75" w14:textId="77777777" w:rsidR="00AB19C5" w:rsidRPr="00AB19C5" w:rsidRDefault="00AB19C5" w:rsidP="00AB19C5">
            <w:pPr>
              <w:rPr>
                <w:rFonts w:ascii="Arial" w:eastAsiaTheme="minorEastAsia" w:hAnsi="Arial" w:cs="Arial"/>
                <w:bCs/>
                <w:noProof/>
                <w:sz w:val="24"/>
                <w:szCs w:val="24"/>
              </w:rPr>
            </w:pPr>
          </w:p>
          <w:p w14:paraId="3B3C5A56" w14:textId="77777777"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t>To safeguard and promote the wellbeing of vulnerable children and young people who are in crisis, by following their personal plans of care and support.</w:t>
            </w:r>
          </w:p>
          <w:p w14:paraId="77405333" w14:textId="77777777"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lastRenderedPageBreak/>
              <w:t>To complete written reports as required in line with Children's Services policies and practices, and in line with the requirements of The Regulation and Inspection of Social Care (Wales) Act 2016</w:t>
            </w:r>
          </w:p>
          <w:p w14:paraId="79C4BDDD" w14:textId="77777777" w:rsidR="00AB19C5" w:rsidRPr="00AB19C5" w:rsidRDefault="00AB19C5" w:rsidP="00AB19C5">
            <w:pPr>
              <w:rPr>
                <w:rFonts w:ascii="Arial" w:eastAsiaTheme="minorEastAsia" w:hAnsi="Arial" w:cs="Arial"/>
                <w:bCs/>
                <w:noProof/>
                <w:sz w:val="24"/>
                <w:szCs w:val="24"/>
              </w:rPr>
            </w:pPr>
          </w:p>
          <w:p w14:paraId="0BB4CEAF" w14:textId="77777777"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t xml:space="preserve">To liase directly with other services and agencies during the night, and report issues swiftly. </w:t>
            </w:r>
          </w:p>
          <w:p w14:paraId="3269CBBE" w14:textId="77777777" w:rsidR="00AB19C5" w:rsidRPr="00AB19C5" w:rsidRDefault="00AB19C5" w:rsidP="00AB19C5">
            <w:pPr>
              <w:rPr>
                <w:rFonts w:ascii="Arial" w:eastAsiaTheme="minorEastAsia" w:hAnsi="Arial" w:cs="Arial"/>
                <w:bCs/>
                <w:noProof/>
                <w:sz w:val="24"/>
                <w:szCs w:val="24"/>
              </w:rPr>
            </w:pPr>
          </w:p>
          <w:p w14:paraId="1FBA0C65" w14:textId="77777777"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t>To ensure children and young people are supported away from the home during the night, in situations where they may be missing, or require hospital treatment</w:t>
            </w:r>
          </w:p>
          <w:p w14:paraId="3F7A4666" w14:textId="77777777" w:rsidR="00AB19C5" w:rsidRPr="00AB19C5" w:rsidRDefault="00AB19C5" w:rsidP="00AB19C5">
            <w:pPr>
              <w:rPr>
                <w:rFonts w:ascii="Arial" w:eastAsiaTheme="minorEastAsia" w:hAnsi="Arial" w:cs="Arial"/>
                <w:bCs/>
                <w:noProof/>
                <w:sz w:val="24"/>
                <w:szCs w:val="24"/>
              </w:rPr>
            </w:pPr>
          </w:p>
          <w:p w14:paraId="50EB8A60" w14:textId="77777777"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t>To ensure that the views of children/young people are listened to as part of their care</w:t>
            </w:r>
          </w:p>
          <w:p w14:paraId="77285E1D" w14:textId="77777777" w:rsidR="00AB19C5" w:rsidRPr="00AB19C5" w:rsidRDefault="00AB19C5" w:rsidP="00AB19C5">
            <w:pPr>
              <w:rPr>
                <w:rFonts w:ascii="Arial" w:eastAsiaTheme="minorEastAsia" w:hAnsi="Arial" w:cs="Arial"/>
                <w:bCs/>
                <w:noProof/>
                <w:sz w:val="24"/>
                <w:szCs w:val="24"/>
              </w:rPr>
            </w:pPr>
          </w:p>
          <w:p w14:paraId="3D13C06C" w14:textId="6E185151" w:rsidR="001E2064"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t>To ensure that the home is prepared for the start of each new day</w:t>
            </w: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31F69C0" w14:textId="77777777" w:rsidR="00AB19C5" w:rsidRPr="001348F8" w:rsidRDefault="00AB19C5" w:rsidP="00AB19C5">
            <w:pPr>
              <w:pStyle w:val="ListParagraph"/>
              <w:ind w:left="185" w:hanging="142"/>
              <w:jc w:val="both"/>
              <w:rPr>
                <w:rFonts w:ascii="Arial" w:hAnsi="Arial" w:cs="Arial"/>
                <w:noProof/>
                <w:sz w:val="24"/>
                <w:szCs w:val="24"/>
              </w:rPr>
            </w:pPr>
            <w:r w:rsidRPr="001348F8">
              <w:rPr>
                <w:rFonts w:ascii="Arial" w:hAnsi="Arial" w:cs="Arial"/>
                <w:noProof/>
                <w:sz w:val="24"/>
                <w:szCs w:val="24"/>
              </w:rPr>
              <w:t xml:space="preserve">1.To work with others within the team to plan and deliver individual programmes of trauma informed care and support for children/young people,their families/carers. </w:t>
            </w:r>
          </w:p>
          <w:p w14:paraId="2728D00E" w14:textId="77777777" w:rsidR="00AB19C5" w:rsidRPr="001348F8" w:rsidRDefault="00AB19C5" w:rsidP="00AB19C5">
            <w:pPr>
              <w:ind w:left="185" w:hanging="142"/>
              <w:jc w:val="both"/>
              <w:rPr>
                <w:rFonts w:ascii="Arial" w:hAnsi="Arial" w:cs="Arial"/>
                <w:noProof/>
                <w:sz w:val="24"/>
                <w:szCs w:val="24"/>
              </w:rPr>
            </w:pPr>
          </w:p>
          <w:p w14:paraId="63C272BD"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 xml:space="preserve">2. The Night Residential Child Care Practitioner will be flexiable in their approach to delivering interventions and as such will work on a flexiable rota, including weekends and statutory holidays. </w:t>
            </w:r>
          </w:p>
          <w:p w14:paraId="35B8ABB4" w14:textId="77777777" w:rsidR="00AB19C5" w:rsidRPr="001348F8" w:rsidRDefault="00AB19C5" w:rsidP="00AB19C5">
            <w:pPr>
              <w:jc w:val="both"/>
              <w:rPr>
                <w:rFonts w:ascii="Arial" w:hAnsi="Arial" w:cs="Arial"/>
                <w:noProof/>
                <w:sz w:val="24"/>
                <w:szCs w:val="24"/>
              </w:rPr>
            </w:pPr>
          </w:p>
          <w:p w14:paraId="089FF994"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3.To deliver trauma informed interventions to children/ young people who experience difficulties during the night</w:t>
            </w:r>
          </w:p>
          <w:p w14:paraId="7C36466E" w14:textId="77777777" w:rsidR="00AB19C5" w:rsidRPr="001348F8" w:rsidRDefault="00AB19C5" w:rsidP="00AB19C5">
            <w:pPr>
              <w:jc w:val="both"/>
              <w:rPr>
                <w:rFonts w:ascii="Arial" w:hAnsi="Arial" w:cs="Arial"/>
                <w:noProof/>
                <w:sz w:val="24"/>
                <w:szCs w:val="24"/>
              </w:rPr>
            </w:pPr>
          </w:p>
          <w:p w14:paraId="4938D57C"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4. To deliver interventions which support the strengths of children/young people</w:t>
            </w:r>
          </w:p>
          <w:p w14:paraId="2462C2B3" w14:textId="77777777" w:rsidR="00AB19C5" w:rsidRPr="001348F8" w:rsidRDefault="00AB19C5" w:rsidP="00AB19C5">
            <w:pPr>
              <w:jc w:val="both"/>
              <w:rPr>
                <w:rFonts w:ascii="Arial" w:hAnsi="Arial" w:cs="Arial"/>
                <w:noProof/>
                <w:sz w:val="24"/>
                <w:szCs w:val="24"/>
              </w:rPr>
            </w:pPr>
          </w:p>
          <w:p w14:paraId="7BD41FE5"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5. To provide structure and routine to every day life, through planned activities and interventions</w:t>
            </w:r>
          </w:p>
          <w:p w14:paraId="13D8905A" w14:textId="77777777" w:rsidR="00AB19C5" w:rsidRPr="001348F8" w:rsidRDefault="00AB19C5" w:rsidP="00AB19C5">
            <w:pPr>
              <w:jc w:val="both"/>
              <w:rPr>
                <w:rFonts w:ascii="Arial" w:hAnsi="Arial" w:cs="Arial"/>
                <w:noProof/>
                <w:sz w:val="24"/>
                <w:szCs w:val="24"/>
              </w:rPr>
            </w:pPr>
          </w:p>
          <w:p w14:paraId="76267F6B"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6.To contribute to the structure and routine of the day by carrying out routine tasks, such as preparing meals, laundry, cleaning, and supporting children/young people to make a contribution to this</w:t>
            </w:r>
          </w:p>
          <w:p w14:paraId="3DF32AF3" w14:textId="77777777" w:rsidR="00AB19C5" w:rsidRPr="001348F8" w:rsidRDefault="00AB19C5" w:rsidP="00AB19C5">
            <w:pPr>
              <w:jc w:val="both"/>
              <w:rPr>
                <w:rFonts w:ascii="Arial" w:hAnsi="Arial" w:cs="Arial"/>
                <w:noProof/>
                <w:sz w:val="24"/>
                <w:szCs w:val="24"/>
              </w:rPr>
            </w:pPr>
          </w:p>
          <w:p w14:paraId="34C38884"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7.To participate, with other team members, in taking children/young people on activites which are designed to form positive relationships and trust.</w:t>
            </w:r>
          </w:p>
          <w:p w14:paraId="4C58FA6E" w14:textId="77777777" w:rsidR="00AB19C5" w:rsidRPr="001348F8" w:rsidRDefault="00AB19C5" w:rsidP="00AB19C5">
            <w:pPr>
              <w:jc w:val="both"/>
              <w:rPr>
                <w:rFonts w:ascii="Arial" w:hAnsi="Arial" w:cs="Arial"/>
                <w:noProof/>
                <w:sz w:val="24"/>
                <w:szCs w:val="24"/>
              </w:rPr>
            </w:pPr>
          </w:p>
          <w:p w14:paraId="1ACF7E98" w14:textId="77777777" w:rsidR="00AB19C5" w:rsidRPr="00AB19C5" w:rsidRDefault="00AB19C5" w:rsidP="00AB19C5">
            <w:pPr>
              <w:jc w:val="both"/>
              <w:rPr>
                <w:rFonts w:ascii="Arial" w:eastAsiaTheme="minorEastAsia" w:hAnsi="Arial" w:cs="Arial"/>
                <w:noProof/>
                <w:sz w:val="24"/>
                <w:szCs w:val="24"/>
              </w:rPr>
            </w:pPr>
            <w:r w:rsidRPr="001348F8">
              <w:rPr>
                <w:rFonts w:ascii="Arial" w:hAnsi="Arial" w:cs="Arial"/>
                <w:noProof/>
                <w:sz w:val="24"/>
                <w:szCs w:val="24"/>
              </w:rPr>
              <w:t>8.To build professional relationships with children/ young people and their families and to use that relationship to safeguard and promote positive outcome</w:t>
            </w:r>
            <w:r w:rsidRPr="00AB19C5">
              <w:rPr>
                <w:rFonts w:ascii="Arial" w:eastAsiaTheme="minorEastAsia" w:hAnsi="Arial" w:cs="Arial"/>
                <w:noProof/>
                <w:sz w:val="24"/>
                <w:szCs w:val="24"/>
              </w:rPr>
              <w:t>9.To work directly with children/young people</w:t>
            </w:r>
          </w:p>
          <w:p w14:paraId="25383FCC" w14:textId="77777777" w:rsidR="00AB19C5" w:rsidRPr="00AB19C5" w:rsidRDefault="00AB19C5" w:rsidP="00AB19C5">
            <w:pPr>
              <w:jc w:val="both"/>
              <w:rPr>
                <w:rFonts w:ascii="Arial" w:eastAsiaTheme="minorEastAsia" w:hAnsi="Arial" w:cs="Arial"/>
                <w:noProof/>
                <w:sz w:val="24"/>
                <w:szCs w:val="24"/>
              </w:rPr>
            </w:pPr>
          </w:p>
          <w:p w14:paraId="79F43FE2"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0.To promote the wellbeing of children and young people, by encouraging an interest in education, community and a  healthy lifestyle.</w:t>
            </w:r>
          </w:p>
          <w:p w14:paraId="2A43CBF2" w14:textId="77777777" w:rsidR="00AB19C5" w:rsidRPr="00AB19C5" w:rsidRDefault="00AB19C5" w:rsidP="00AB19C5">
            <w:pPr>
              <w:jc w:val="both"/>
              <w:rPr>
                <w:rFonts w:ascii="Arial" w:eastAsiaTheme="minorEastAsia" w:hAnsi="Arial" w:cs="Arial"/>
                <w:noProof/>
              </w:rPr>
            </w:pPr>
          </w:p>
          <w:p w14:paraId="05F3CCB9"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1.To be alert to signs of distress or abuse, and to ensure that the children and young people are monitored and protected.</w:t>
            </w:r>
          </w:p>
          <w:p w14:paraId="75018575" w14:textId="77777777" w:rsidR="00AB19C5" w:rsidRPr="00AB19C5" w:rsidRDefault="00AB19C5" w:rsidP="00AB19C5">
            <w:pPr>
              <w:jc w:val="both"/>
              <w:rPr>
                <w:rFonts w:ascii="Arial" w:eastAsiaTheme="minorEastAsia" w:hAnsi="Arial" w:cs="Arial"/>
                <w:noProof/>
                <w:sz w:val="24"/>
                <w:szCs w:val="24"/>
              </w:rPr>
            </w:pPr>
          </w:p>
          <w:p w14:paraId="5669D8CE" w14:textId="500DD6DA" w:rsid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2.To report any practice concerns to the relevant manager without delay</w:t>
            </w:r>
          </w:p>
          <w:p w14:paraId="3DF8443C" w14:textId="77777777" w:rsidR="00AB19C5" w:rsidRPr="00AB19C5" w:rsidRDefault="00AB19C5" w:rsidP="00AB19C5">
            <w:pPr>
              <w:jc w:val="both"/>
              <w:rPr>
                <w:rFonts w:ascii="Arial" w:eastAsiaTheme="minorEastAsia" w:hAnsi="Arial" w:cs="Arial"/>
                <w:noProof/>
                <w:sz w:val="24"/>
                <w:szCs w:val="24"/>
              </w:rPr>
            </w:pPr>
          </w:p>
          <w:p w14:paraId="6A0142DE"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3. To understand and respect the rights of children and young people</w:t>
            </w:r>
          </w:p>
          <w:p w14:paraId="4D6F3C14" w14:textId="77777777" w:rsidR="00AB19C5" w:rsidRPr="00AB19C5" w:rsidRDefault="00AB19C5" w:rsidP="00AB19C5">
            <w:pPr>
              <w:jc w:val="both"/>
              <w:rPr>
                <w:rFonts w:ascii="Arial" w:eastAsiaTheme="minorEastAsia" w:hAnsi="Arial" w:cs="Arial"/>
                <w:noProof/>
                <w:sz w:val="24"/>
                <w:szCs w:val="24"/>
              </w:rPr>
            </w:pPr>
          </w:p>
          <w:p w14:paraId="3F60A7A7"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4.To maintain records using the required ICT system</w:t>
            </w:r>
          </w:p>
          <w:p w14:paraId="7A0C8A15" w14:textId="77777777" w:rsidR="00AB19C5" w:rsidRPr="00AB19C5" w:rsidRDefault="00AB19C5" w:rsidP="00AB19C5">
            <w:pPr>
              <w:jc w:val="both"/>
              <w:rPr>
                <w:rFonts w:ascii="Arial" w:eastAsiaTheme="minorEastAsia" w:hAnsi="Arial" w:cs="Arial"/>
                <w:noProof/>
                <w:sz w:val="24"/>
                <w:szCs w:val="24"/>
              </w:rPr>
            </w:pPr>
          </w:p>
          <w:p w14:paraId="4E1A2E5B"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5.To undertake recording in line with Divisional procedures</w:t>
            </w:r>
          </w:p>
          <w:p w14:paraId="5D713418" w14:textId="77777777" w:rsidR="00AB19C5" w:rsidRPr="00AB19C5" w:rsidRDefault="00AB19C5" w:rsidP="00AB19C5">
            <w:pPr>
              <w:jc w:val="both"/>
              <w:rPr>
                <w:rFonts w:ascii="Arial" w:eastAsiaTheme="minorEastAsia" w:hAnsi="Arial" w:cs="Arial"/>
                <w:noProof/>
                <w:sz w:val="24"/>
                <w:szCs w:val="24"/>
              </w:rPr>
            </w:pPr>
          </w:p>
          <w:p w14:paraId="5AE87128"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6. To inform colleagues of relevant developments and engage in handover between shifts</w:t>
            </w:r>
          </w:p>
          <w:p w14:paraId="2249EFB6" w14:textId="77777777" w:rsidR="00AB19C5" w:rsidRPr="00AB19C5" w:rsidRDefault="00AB19C5" w:rsidP="00AB19C5">
            <w:pPr>
              <w:jc w:val="both"/>
              <w:rPr>
                <w:rFonts w:ascii="Arial" w:eastAsiaTheme="minorEastAsia" w:hAnsi="Arial" w:cs="Arial"/>
                <w:noProof/>
                <w:sz w:val="24"/>
                <w:szCs w:val="24"/>
              </w:rPr>
            </w:pPr>
          </w:p>
          <w:p w14:paraId="097DED57"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7. To share information about children/ young people with other agencies in order to safeguard them and promote their welfare in line with the requirements of the Data Protection Act</w:t>
            </w:r>
          </w:p>
          <w:p w14:paraId="3F06DC60" w14:textId="77777777" w:rsidR="00AB19C5" w:rsidRPr="00AB19C5" w:rsidRDefault="00AB19C5" w:rsidP="00AB19C5">
            <w:pPr>
              <w:jc w:val="both"/>
              <w:rPr>
                <w:rFonts w:ascii="Arial" w:eastAsiaTheme="minorEastAsia" w:hAnsi="Arial" w:cs="Arial"/>
                <w:noProof/>
                <w:sz w:val="24"/>
                <w:szCs w:val="24"/>
              </w:rPr>
            </w:pPr>
          </w:p>
          <w:p w14:paraId="05412A71"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8.To identify and record risk and contribute to the management of these</w:t>
            </w:r>
          </w:p>
          <w:p w14:paraId="3005E32E" w14:textId="77777777" w:rsidR="00AB19C5" w:rsidRPr="00AB19C5" w:rsidRDefault="00AB19C5" w:rsidP="00AB19C5">
            <w:pPr>
              <w:jc w:val="both"/>
              <w:rPr>
                <w:rFonts w:ascii="Arial" w:eastAsiaTheme="minorEastAsia" w:hAnsi="Arial" w:cs="Arial"/>
                <w:noProof/>
                <w:sz w:val="24"/>
                <w:szCs w:val="24"/>
              </w:rPr>
            </w:pPr>
          </w:p>
          <w:p w14:paraId="6CE9230A"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9. To provide for children's/young people's physical needs where necessary, and part of the personal plan</w:t>
            </w:r>
          </w:p>
          <w:p w14:paraId="46F233D7" w14:textId="77777777" w:rsidR="00AB19C5" w:rsidRPr="00AB19C5" w:rsidRDefault="00AB19C5" w:rsidP="00AB19C5">
            <w:pPr>
              <w:jc w:val="both"/>
              <w:rPr>
                <w:rFonts w:ascii="Arial" w:eastAsiaTheme="minorEastAsia" w:hAnsi="Arial" w:cs="Arial"/>
                <w:noProof/>
                <w:sz w:val="24"/>
                <w:szCs w:val="24"/>
              </w:rPr>
            </w:pPr>
          </w:p>
          <w:p w14:paraId="54BB86A9"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20. To administer medication in line with the personal plan</w:t>
            </w:r>
          </w:p>
          <w:p w14:paraId="0C8C3CEF" w14:textId="7301ACF4" w:rsidR="00AB19C5" w:rsidRDefault="00AB19C5" w:rsidP="00AB19C5">
            <w:pPr>
              <w:jc w:val="both"/>
              <w:rPr>
                <w:rFonts w:ascii="Arial" w:hAnsi="Arial" w:cs="Arial"/>
                <w:noProof/>
                <w:sz w:val="24"/>
                <w:szCs w:val="24"/>
              </w:rPr>
            </w:pPr>
          </w:p>
          <w:p w14:paraId="43393D46"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1. To deal promptly and sensitivley to complaints from those using the service, within the framework of the Councils Complaints Procedure</w:t>
            </w:r>
          </w:p>
          <w:p w14:paraId="05F08511" w14:textId="77777777" w:rsidR="00E918C5" w:rsidRPr="00E918C5" w:rsidRDefault="00E918C5" w:rsidP="00E918C5">
            <w:pPr>
              <w:jc w:val="both"/>
              <w:rPr>
                <w:rFonts w:ascii="Arial" w:eastAsiaTheme="minorEastAsia" w:hAnsi="Arial" w:cs="Arial"/>
                <w:noProof/>
                <w:sz w:val="24"/>
                <w:szCs w:val="24"/>
              </w:rPr>
            </w:pPr>
          </w:p>
          <w:p w14:paraId="772DA075"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2. Promote the welfare and wellbeing of children /young people and when appropriate advocate for them</w:t>
            </w:r>
          </w:p>
          <w:p w14:paraId="2C71AD0E" w14:textId="77777777" w:rsidR="00E918C5" w:rsidRPr="00E918C5" w:rsidRDefault="00E918C5" w:rsidP="00E918C5">
            <w:pPr>
              <w:jc w:val="both"/>
              <w:rPr>
                <w:rFonts w:ascii="Arial" w:eastAsiaTheme="minorEastAsia" w:hAnsi="Arial" w:cs="Arial"/>
                <w:noProof/>
                <w:sz w:val="24"/>
                <w:szCs w:val="24"/>
              </w:rPr>
            </w:pPr>
          </w:p>
          <w:p w14:paraId="2008B201"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3.To act as a team member, supporting collegues and accepting support as necessary</w:t>
            </w:r>
          </w:p>
          <w:p w14:paraId="08A18185" w14:textId="77777777" w:rsidR="00E918C5" w:rsidRPr="00E918C5" w:rsidRDefault="00E918C5" w:rsidP="00E918C5">
            <w:pPr>
              <w:jc w:val="both"/>
              <w:rPr>
                <w:rFonts w:ascii="Arial" w:eastAsiaTheme="minorEastAsia" w:hAnsi="Arial" w:cs="Arial"/>
                <w:noProof/>
                <w:sz w:val="24"/>
                <w:szCs w:val="24"/>
              </w:rPr>
            </w:pPr>
          </w:p>
          <w:p w14:paraId="36F284CA"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4. To work flexibly, within reasonable bounds, in order to ensure the necessary cover for the service</w:t>
            </w:r>
          </w:p>
          <w:p w14:paraId="10DCF913" w14:textId="77777777" w:rsidR="00E918C5" w:rsidRPr="00E918C5" w:rsidRDefault="00E918C5" w:rsidP="00E918C5">
            <w:pPr>
              <w:jc w:val="both"/>
              <w:rPr>
                <w:rFonts w:ascii="Arial" w:eastAsiaTheme="minorEastAsia" w:hAnsi="Arial" w:cs="Arial"/>
                <w:noProof/>
                <w:sz w:val="24"/>
                <w:szCs w:val="24"/>
              </w:rPr>
            </w:pPr>
          </w:p>
          <w:p w14:paraId="084C1084"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5.To work jointly with team colleagues on identified cases</w:t>
            </w:r>
          </w:p>
          <w:p w14:paraId="69225DC9" w14:textId="77777777" w:rsidR="00E918C5" w:rsidRPr="00E918C5" w:rsidRDefault="00E918C5" w:rsidP="00E918C5">
            <w:pPr>
              <w:jc w:val="both"/>
              <w:rPr>
                <w:rFonts w:ascii="Arial" w:eastAsiaTheme="minorEastAsia" w:hAnsi="Arial" w:cs="Arial"/>
                <w:noProof/>
                <w:sz w:val="24"/>
                <w:szCs w:val="24"/>
              </w:rPr>
            </w:pPr>
          </w:p>
          <w:p w14:paraId="6674CCF2"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6.To engage in practical activities within the home to ensure it's upkeep,  and safety</w:t>
            </w:r>
          </w:p>
          <w:p w14:paraId="29E75375" w14:textId="77777777" w:rsidR="00E918C5" w:rsidRPr="00E918C5" w:rsidRDefault="00E918C5" w:rsidP="00E918C5">
            <w:pPr>
              <w:jc w:val="both"/>
              <w:rPr>
                <w:rFonts w:ascii="Arial" w:eastAsiaTheme="minorEastAsia" w:hAnsi="Arial" w:cs="Arial"/>
                <w:noProof/>
                <w:sz w:val="24"/>
                <w:szCs w:val="24"/>
              </w:rPr>
            </w:pPr>
          </w:p>
          <w:p w14:paraId="2A79666E"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7. To transport children/young people to hospital,from friends or police stations where safe to do so, in line Parental Duties</w:t>
            </w:r>
          </w:p>
          <w:p w14:paraId="0E5B42E9" w14:textId="77777777" w:rsidR="00E918C5" w:rsidRPr="00E918C5" w:rsidRDefault="00E918C5" w:rsidP="00E918C5">
            <w:pPr>
              <w:jc w:val="both"/>
              <w:rPr>
                <w:rFonts w:ascii="Arial" w:eastAsiaTheme="minorEastAsia" w:hAnsi="Arial" w:cs="Arial"/>
                <w:noProof/>
                <w:sz w:val="24"/>
                <w:szCs w:val="24"/>
              </w:rPr>
            </w:pPr>
          </w:p>
          <w:p w14:paraId="5E2299EB"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8.To be accountable for all monies allocated for specific purposes</w:t>
            </w:r>
          </w:p>
          <w:p w14:paraId="7077ABD4" w14:textId="77777777" w:rsidR="00E918C5" w:rsidRPr="00E918C5" w:rsidRDefault="00E918C5" w:rsidP="00E918C5">
            <w:pPr>
              <w:jc w:val="both"/>
              <w:rPr>
                <w:rFonts w:ascii="Arial" w:eastAsiaTheme="minorEastAsia" w:hAnsi="Arial" w:cs="Arial"/>
                <w:noProof/>
                <w:sz w:val="24"/>
                <w:szCs w:val="24"/>
              </w:rPr>
            </w:pPr>
          </w:p>
          <w:p w14:paraId="3A07CD97"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9. To participate in regular supervision in line with The Regulation and Inspection of Social Care (Wales) Act 2016</w:t>
            </w:r>
          </w:p>
          <w:p w14:paraId="5866F125" w14:textId="77777777" w:rsidR="00E918C5" w:rsidRPr="00E918C5" w:rsidRDefault="00E918C5" w:rsidP="00E918C5">
            <w:pPr>
              <w:jc w:val="both"/>
              <w:rPr>
                <w:rFonts w:ascii="Arial" w:eastAsiaTheme="minorEastAsia" w:hAnsi="Arial" w:cs="Arial"/>
                <w:noProof/>
                <w:sz w:val="24"/>
                <w:szCs w:val="24"/>
              </w:rPr>
            </w:pPr>
          </w:p>
          <w:p w14:paraId="003E09BD"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lastRenderedPageBreak/>
              <w:t>30.To participate in training and staff development programmes as deemed appropriate by the Line Manager</w:t>
            </w:r>
          </w:p>
          <w:p w14:paraId="22550BCC" w14:textId="4F4F8686" w:rsidR="00AB19C5" w:rsidRDefault="00AB19C5" w:rsidP="00AB19C5">
            <w:pPr>
              <w:jc w:val="both"/>
              <w:rPr>
                <w:rFonts w:ascii="Arial" w:hAnsi="Arial" w:cs="Arial"/>
                <w:noProof/>
                <w:sz w:val="24"/>
                <w:szCs w:val="24"/>
              </w:rPr>
            </w:pPr>
          </w:p>
          <w:p w14:paraId="527E014F"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31.To provide a service which is anti -discriminatory on the grounds of race, sex, age, marital status, sexual orientation, disability, religion or nationality</w:t>
            </w:r>
          </w:p>
          <w:p w14:paraId="47052238" w14:textId="77777777" w:rsidR="00E918C5" w:rsidRPr="00E918C5" w:rsidRDefault="00E918C5" w:rsidP="00E918C5">
            <w:pPr>
              <w:jc w:val="both"/>
              <w:rPr>
                <w:rFonts w:ascii="Arial" w:eastAsiaTheme="minorEastAsia" w:hAnsi="Arial" w:cs="Arial"/>
                <w:noProof/>
                <w:sz w:val="24"/>
                <w:szCs w:val="24"/>
              </w:rPr>
            </w:pPr>
          </w:p>
          <w:p w14:paraId="2AFE951D"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32.To operate Health and Safety standards and procedures, which comply with statutory requirements and the Divisions policies</w:t>
            </w:r>
          </w:p>
          <w:p w14:paraId="03AB3A0D" w14:textId="77777777" w:rsidR="00E918C5" w:rsidRPr="00E918C5" w:rsidRDefault="00E918C5" w:rsidP="00E918C5">
            <w:pPr>
              <w:jc w:val="both"/>
              <w:rPr>
                <w:rFonts w:ascii="Arial" w:eastAsiaTheme="minorEastAsia" w:hAnsi="Arial" w:cs="Arial"/>
                <w:noProof/>
                <w:sz w:val="24"/>
                <w:szCs w:val="24"/>
              </w:rPr>
            </w:pPr>
          </w:p>
          <w:p w14:paraId="5ADEC742"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33.To comply with legislation, regulations, polices, procedures and standards of good practice</w:t>
            </w:r>
          </w:p>
          <w:p w14:paraId="2F8F1435" w14:textId="77777777" w:rsidR="00E918C5" w:rsidRPr="00E918C5" w:rsidRDefault="00E918C5" w:rsidP="00E918C5">
            <w:pPr>
              <w:jc w:val="both"/>
              <w:rPr>
                <w:rFonts w:ascii="Arial" w:eastAsiaTheme="minorEastAsia" w:hAnsi="Arial" w:cs="Arial"/>
                <w:noProof/>
                <w:sz w:val="24"/>
                <w:szCs w:val="24"/>
              </w:rPr>
            </w:pPr>
          </w:p>
          <w:p w14:paraId="1F06F7F1"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34.To work in line with the Code of Professional Conduct</w:t>
            </w:r>
          </w:p>
          <w:p w14:paraId="38E8B53F" w14:textId="77777777" w:rsidR="00E918C5" w:rsidRDefault="00E918C5" w:rsidP="00AB19C5">
            <w:pPr>
              <w:jc w:val="both"/>
              <w:rPr>
                <w:rFonts w:ascii="Arial" w:hAnsi="Arial" w:cs="Arial"/>
                <w:noProof/>
                <w:sz w:val="24"/>
                <w:szCs w:val="24"/>
              </w:rPr>
            </w:pPr>
          </w:p>
          <w:p w14:paraId="332CF440" w14:textId="5EA2F88A" w:rsidR="00AB19C5" w:rsidRDefault="00AB19C5" w:rsidP="00AB19C5">
            <w:pPr>
              <w:jc w:val="both"/>
              <w:rPr>
                <w:rFonts w:ascii="Arial" w:hAnsi="Arial" w:cs="Arial"/>
                <w:noProof/>
                <w:sz w:val="24"/>
                <w:szCs w:val="24"/>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108D74B3" w14:textId="77777777" w:rsidR="00E918C5" w:rsidRPr="00E918C5" w:rsidRDefault="00E918C5" w:rsidP="00E918C5">
            <w:pPr>
              <w:rPr>
                <w:rFonts w:ascii="Arial" w:hAnsi="Arial" w:cs="Arial"/>
                <w:bCs/>
                <w:sz w:val="24"/>
                <w:szCs w:val="24"/>
              </w:rPr>
            </w:pPr>
            <w:r w:rsidRPr="00E918C5">
              <w:rPr>
                <w:rFonts w:ascii="Arial" w:hAnsi="Arial" w:cs="Arial"/>
                <w:bCs/>
                <w:sz w:val="24"/>
                <w:szCs w:val="24"/>
              </w:rPr>
              <w:t>A firm commitment to continuous professional development</w:t>
            </w:r>
          </w:p>
          <w:p w14:paraId="1DC2AC27" w14:textId="77777777" w:rsidR="00E918C5" w:rsidRPr="00E918C5" w:rsidRDefault="00E918C5" w:rsidP="00E918C5">
            <w:pPr>
              <w:rPr>
                <w:rFonts w:ascii="Arial" w:eastAsiaTheme="minorEastAsia" w:hAnsi="Arial" w:cs="Arial"/>
                <w:sz w:val="24"/>
                <w:szCs w:val="24"/>
              </w:rPr>
            </w:pPr>
          </w:p>
          <w:p w14:paraId="505325B0" w14:textId="77777777" w:rsidR="00E918C5" w:rsidRPr="00E918C5" w:rsidRDefault="00E918C5" w:rsidP="00E918C5">
            <w:pPr>
              <w:rPr>
                <w:rFonts w:ascii="Arial" w:eastAsiaTheme="minorEastAsia" w:hAnsi="Arial" w:cs="Arial"/>
                <w:sz w:val="24"/>
                <w:szCs w:val="24"/>
              </w:rPr>
            </w:pPr>
          </w:p>
          <w:p w14:paraId="2A67C81C" w14:textId="0AC6786B" w:rsidR="001E2064" w:rsidRPr="00B26294" w:rsidRDefault="001E2064" w:rsidP="00E918C5">
            <w:pPr>
              <w:spacing w:after="120" w:line="480"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B1CB19" w14:textId="5785F926" w:rsidR="00E918C5" w:rsidRPr="008E0514" w:rsidRDefault="00E918C5" w:rsidP="008E0514">
            <w:pPr>
              <w:pStyle w:val="NormalWeb"/>
              <w:rPr>
                <w:rFonts w:ascii="Arial" w:hAnsi="Arial" w:cs="Arial"/>
                <w:sz w:val="24"/>
                <w:szCs w:val="24"/>
              </w:rPr>
            </w:pPr>
            <w:r w:rsidRPr="008E0514">
              <w:rPr>
                <w:rFonts w:ascii="Arial" w:hAnsi="Arial" w:cs="Arial"/>
                <w:sz w:val="24"/>
                <w:szCs w:val="24"/>
              </w:rPr>
              <w:t>Welsh Language Level 2 to Level 5.For details on the levels please refer to The Welsh Language Skills Guidelines, which can be found in the Welsh Services section of the RCT Council Website.</w:t>
            </w:r>
            <w:r w:rsidRPr="008E0514">
              <w:rPr>
                <w:rFonts w:ascii="Arial" w:hAnsi="Arial" w:cs="Arial"/>
                <w:bCs/>
                <w:sz w:val="24"/>
                <w:szCs w:val="24"/>
              </w:rPr>
              <w:t xml:space="preserve"> </w:t>
            </w:r>
          </w:p>
          <w:p w14:paraId="6A749D4E" w14:textId="5C95961B" w:rsidR="001E2064" w:rsidRPr="00DF2CDA" w:rsidRDefault="001E2064" w:rsidP="00EF2858">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A5ED54C" w14:textId="77777777" w:rsidR="00E918C5" w:rsidRPr="008E0514" w:rsidRDefault="00E918C5" w:rsidP="008E0514">
            <w:pPr>
              <w:rPr>
                <w:rFonts w:ascii="Arial" w:hAnsi="Arial" w:cs="Arial"/>
                <w:bCs/>
                <w:noProof/>
                <w:sz w:val="24"/>
                <w:szCs w:val="24"/>
              </w:rPr>
            </w:pPr>
            <w:r w:rsidRPr="008E0514">
              <w:rPr>
                <w:rFonts w:ascii="Arial" w:hAnsi="Arial" w:cs="Arial"/>
                <w:sz w:val="24"/>
                <w:szCs w:val="24"/>
              </w:rPr>
              <w:t>Welsh Language Level 1 - All employees will be required to undertake a basic Welsh Language Induction to reach this level. Please refer to The Welsh Language Skills</w:t>
            </w:r>
            <w:r w:rsidRPr="008E0514">
              <w:rPr>
                <w:rFonts w:ascii="Arial" w:hAnsi="Arial" w:cs="Arial"/>
                <w:bCs/>
                <w:sz w:val="24"/>
                <w:szCs w:val="24"/>
              </w:rPr>
              <w:t xml:space="preserve"> Guidance online </w:t>
            </w:r>
            <w:hyperlink r:id="rId15" w:history="1">
              <w:r w:rsidRPr="008E0514">
                <w:rPr>
                  <w:rFonts w:ascii="Arial" w:hAnsi="Arial" w:cs="Arial"/>
                  <w:bCs/>
                  <w:color w:val="0563C1" w:themeColor="hyperlink"/>
                  <w:sz w:val="24"/>
                  <w:szCs w:val="24"/>
                  <w:u w:val="single"/>
                </w:rPr>
                <w:t>www.rctcbc.gov.uk/WelshSkills</w:t>
              </w:r>
            </w:hyperlink>
            <w:r w:rsidRPr="008E0514">
              <w:rPr>
                <w:rFonts w:ascii="Arial" w:hAnsi="Arial" w:cs="Arial"/>
                <w:bCs/>
                <w:noProof/>
                <w:sz w:val="24"/>
                <w:szCs w:val="24"/>
              </w:rPr>
              <w:t xml:space="preserve"> </w:t>
            </w:r>
          </w:p>
          <w:p w14:paraId="323D2A39" w14:textId="460F8607" w:rsidR="001E2064" w:rsidRPr="00BD4C46"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F4FBE32" w14:textId="77777777" w:rsidR="00E918C5" w:rsidRPr="008E0514" w:rsidRDefault="00E918C5" w:rsidP="008E0514">
            <w:pPr>
              <w:rPr>
                <w:rFonts w:ascii="Arial" w:hAnsi="Arial" w:cs="Arial"/>
                <w:b/>
                <w:sz w:val="24"/>
                <w:szCs w:val="24"/>
              </w:rPr>
            </w:pPr>
            <w:r w:rsidRPr="008E0514">
              <w:rPr>
                <w:rFonts w:ascii="Arial" w:hAnsi="Arial" w:cs="Arial"/>
                <w:sz w:val="24"/>
                <w:szCs w:val="24"/>
              </w:rPr>
              <w:t>QCF /NVQ Level 3 Diploma in Health and Social Care (Children and Young People)</w:t>
            </w:r>
          </w:p>
          <w:p w14:paraId="6F89916A" w14:textId="24804867" w:rsidR="001E2064" w:rsidRPr="008E0514" w:rsidRDefault="001E2064" w:rsidP="008E0514">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E82AA23" w14:textId="77777777" w:rsidR="001E2064" w:rsidRDefault="00E918C5" w:rsidP="008E0514">
            <w:pPr>
              <w:rPr>
                <w:rFonts w:ascii="Arial" w:hAnsi="Arial" w:cs="Arial"/>
                <w:noProof/>
                <w:sz w:val="24"/>
                <w:szCs w:val="24"/>
              </w:rPr>
            </w:pPr>
            <w:r w:rsidRPr="008E0514">
              <w:rPr>
                <w:rFonts w:ascii="Arial" w:hAnsi="Arial" w:cs="Arial"/>
                <w:noProof/>
                <w:sz w:val="24"/>
                <w:szCs w:val="24"/>
              </w:rPr>
              <w:t>A commitment to undertake and complete QCF Level 3 Diploma in Health and Social Care (Children and Young People) within 2 years of registration with Social Care Wales</w:t>
            </w:r>
          </w:p>
          <w:p w14:paraId="51D9733A" w14:textId="2BD0A625" w:rsidR="008E0514" w:rsidRPr="008E0514" w:rsidRDefault="008E0514" w:rsidP="008E0514">
            <w:pPr>
              <w:rPr>
                <w:rFonts w:ascii="Arial" w:hAnsi="Arial" w:cs="Arial"/>
                <w:b/>
                <w:noProof/>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EDBAF01" w14:textId="77777777" w:rsidR="00E918C5" w:rsidRPr="008E0514" w:rsidRDefault="00E918C5" w:rsidP="008E0514">
            <w:pPr>
              <w:rPr>
                <w:rFonts w:ascii="Arial" w:hAnsi="Arial" w:cs="Arial"/>
                <w:b/>
                <w:sz w:val="24"/>
                <w:szCs w:val="24"/>
              </w:rPr>
            </w:pPr>
            <w:r w:rsidRPr="008E0514">
              <w:rPr>
                <w:rFonts w:ascii="Arial" w:hAnsi="Arial" w:cs="Arial"/>
                <w:sz w:val="24"/>
                <w:szCs w:val="24"/>
              </w:rPr>
              <w:t>Experience of working with Children and Young People in crisis</w:t>
            </w:r>
          </w:p>
          <w:p w14:paraId="1E26543C" w14:textId="68666CE9" w:rsidR="001E2064" w:rsidRPr="008E0514" w:rsidRDefault="001E2064" w:rsidP="008E0514">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6E11CBC" w14:textId="77777777" w:rsidR="001E2064" w:rsidRDefault="00E918C5" w:rsidP="008E0514">
            <w:pPr>
              <w:rPr>
                <w:rFonts w:ascii="Arial" w:hAnsi="Arial" w:cs="Arial"/>
                <w:sz w:val="24"/>
                <w:szCs w:val="24"/>
              </w:rPr>
            </w:pPr>
            <w:r w:rsidRPr="008E0514">
              <w:rPr>
                <w:rFonts w:ascii="Arial" w:hAnsi="Arial" w:cs="Arial"/>
                <w:sz w:val="24"/>
                <w:szCs w:val="24"/>
              </w:rPr>
              <w:t>An understanding of the Rights of Children and Young People</w:t>
            </w:r>
          </w:p>
          <w:p w14:paraId="12C33817" w14:textId="6AE178B8" w:rsidR="008E0514" w:rsidRPr="008E0514" w:rsidRDefault="008E0514" w:rsidP="008E0514">
            <w:pPr>
              <w:rPr>
                <w:rFonts w:ascii="Arial" w:hAnsi="Arial" w:cs="Arial"/>
                <w:b/>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5591B43D" w14:textId="77777777" w:rsidR="00E918C5" w:rsidRPr="00E918C5" w:rsidRDefault="00E918C5" w:rsidP="00E918C5">
            <w:pPr>
              <w:spacing w:after="120"/>
              <w:ind w:left="40"/>
              <w:rPr>
                <w:rFonts w:ascii="Arial" w:eastAsiaTheme="minorEastAsia" w:hAnsi="Arial" w:cs="Arial"/>
                <w:bCs/>
                <w:color w:val="0563C1" w:themeColor="hyperlink"/>
                <w:sz w:val="24"/>
                <w:szCs w:val="24"/>
                <w:u w:val="single"/>
              </w:rPr>
            </w:pPr>
            <w:r w:rsidRPr="00E918C5">
              <w:rPr>
                <w:rFonts w:ascii="Arial" w:eastAsiaTheme="minorEastAsia" w:hAnsi="Arial" w:cs="Arial"/>
                <w:bCs/>
                <w:noProof/>
                <w:sz w:val="24"/>
                <w:szCs w:val="24"/>
              </w:rPr>
              <w:t>The ability to travel independently in the course of the duties required by the post</w:t>
            </w:r>
          </w:p>
          <w:p w14:paraId="6CD2342D" w14:textId="77777777" w:rsidR="001E2064" w:rsidRDefault="001E2064" w:rsidP="00BD4C46">
            <w:pPr>
              <w:pStyle w:val="BodyText2"/>
              <w:spacing w:after="120"/>
              <w:ind w:left="40"/>
              <w:jc w:val="left"/>
              <w:rPr>
                <w:rFonts w:cs="Arial"/>
                <w:b w:val="0"/>
                <w:bCs/>
                <w:szCs w:val="24"/>
              </w:rPr>
            </w:pPr>
          </w:p>
          <w:p w14:paraId="234307E2" w14:textId="651835BB" w:rsidR="008E0514" w:rsidRPr="00F243F4" w:rsidRDefault="008E051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lastRenderedPageBreak/>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60A15462" w:rsidR="008A0ED6" w:rsidRPr="00DF2CDA" w:rsidRDefault="00E918C5" w:rsidP="00EF2858">
            <w:pPr>
              <w:pStyle w:val="JDPersonSpec"/>
              <w:framePr w:hSpace="0" w:wrap="auto" w:vAnchor="margin" w:hAnchor="text" w:xAlign="left" w:yAlign="inline"/>
              <w:suppressOverlap w:val="0"/>
            </w:pPr>
            <w:r w:rsidRPr="003840B3">
              <w:rPr>
                <w:bCs/>
                <w:noProof/>
              </w:rPr>
              <w:t>Can demonstrate a having participated in the direct care of children or young peopl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2310C76D" w:rsidR="00DF2CDA" w:rsidRPr="00DF2CDA" w:rsidRDefault="00E918C5" w:rsidP="00EF2858">
            <w:pPr>
              <w:pStyle w:val="JDPersonSpec"/>
              <w:framePr w:hSpace="0" w:wrap="auto" w:vAnchor="margin" w:hAnchor="text" w:xAlign="left" w:yAlign="inline"/>
              <w:suppressOverlap w:val="0"/>
            </w:pPr>
            <w:r w:rsidRPr="003840B3">
              <w:rPr>
                <w:bCs/>
                <w:noProof/>
              </w:rPr>
              <w:t>A proven commitment to working with children/ young people who are in crisi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1D1A4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418F8F24"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sidR="00377355">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sidR="00377355">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sidR="00377355">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sidR="00377355">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6" w:history="1">
              <w:r>
                <w:rPr>
                  <w:rStyle w:val="Hyperlink"/>
                  <w:bdr w:val="none" w:sz="0" w:space="0" w:color="auto" w:frame="1"/>
                  <w:lang w:val="cy-GB"/>
                </w:rPr>
                <w:t>www.rctcbc.gov.uk/WelshSkills</w:t>
              </w:r>
            </w:hyperlink>
          </w:p>
        </w:tc>
      </w:tr>
    </w:tbl>
    <w:p w14:paraId="1DA39FAD" w14:textId="77074D2C" w:rsidR="001E2064" w:rsidRDefault="001E2064">
      <w:pPr>
        <w:rPr>
          <w:rFonts w:ascii="Arial" w:hAnsi="Arial" w:cs="Arial"/>
          <w:sz w:val="24"/>
          <w:szCs w:val="24"/>
        </w:rPr>
      </w:pPr>
    </w:p>
    <w:p w14:paraId="7CF37EF5" w14:textId="77777777" w:rsidR="00377355" w:rsidRDefault="00377355">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4CD46AF9" w:rsidR="001E2064" w:rsidRDefault="00E918C5" w:rsidP="001E2064">
            <w:pPr>
              <w:rPr>
                <w:rFonts w:ascii="Arial" w:hAnsi="Arial" w:cs="Arial"/>
                <w:b/>
                <w:bCs/>
                <w:iCs/>
                <w:sz w:val="24"/>
                <w:szCs w:val="24"/>
              </w:rPr>
            </w:pPr>
            <w:r>
              <w:rPr>
                <w:rFonts w:ascii="Arial" w:hAnsi="Arial" w:cs="Arial"/>
                <w:b/>
                <w:bCs/>
                <w:iCs/>
                <w:sz w:val="24"/>
                <w:szCs w:val="24"/>
              </w:rPr>
              <w:t xml:space="preserve">Community &amp; Social Care Competency Framework </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57289C1B" w:rsidR="00C85507" w:rsidRPr="00A10CED" w:rsidRDefault="00E918C5" w:rsidP="008E0514">
            <w:pPr>
              <w:pStyle w:val="JDBody"/>
              <w:tabs>
                <w:tab w:val="left" w:pos="520"/>
              </w:tabs>
              <w:rPr>
                <w:b/>
              </w:rPr>
            </w:pPr>
            <w:r>
              <w:rPr>
                <w:b/>
              </w:rPr>
              <w:t xml:space="preserve">Looking after </w:t>
            </w:r>
            <w:r w:rsidR="00377355">
              <w:rPr>
                <w:b/>
              </w:rPr>
              <w:t>S</w:t>
            </w:r>
            <w:r>
              <w:rPr>
                <w:b/>
              </w:rPr>
              <w:t xml:space="preserve">ervice </w:t>
            </w:r>
            <w:r w:rsidR="00377355">
              <w:rPr>
                <w:b/>
              </w:rPr>
              <w:t>U</w:t>
            </w:r>
            <w:r>
              <w:rPr>
                <w:b/>
              </w:rPr>
              <w:t xml:space="preserve">sers best interests </w:t>
            </w:r>
            <w:r>
              <w:rPr>
                <w:b/>
              </w:rPr>
              <w:tab/>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9B240E2" w14:textId="77777777" w:rsidR="00E918C5" w:rsidRPr="008E0514" w:rsidRDefault="00E918C5" w:rsidP="00E918C5">
            <w:pPr>
              <w:spacing w:after="120"/>
              <w:rPr>
                <w:rFonts w:ascii="Arial" w:eastAsiaTheme="minorEastAsia" w:hAnsi="Arial" w:cs="Arial"/>
                <w:b/>
                <w:bCs/>
                <w:sz w:val="24"/>
                <w:szCs w:val="24"/>
              </w:rPr>
            </w:pPr>
            <w:r w:rsidRPr="008E0514">
              <w:rPr>
                <w:rFonts w:ascii="Arial" w:eastAsiaTheme="minorEastAsia" w:hAnsi="Arial" w:cs="Arial"/>
                <w:b/>
                <w:bCs/>
                <w:sz w:val="24"/>
                <w:szCs w:val="24"/>
              </w:rPr>
              <w:t>Listens to views of the service user and includes those involved with the service user to define the best way forward</w:t>
            </w:r>
          </w:p>
          <w:p w14:paraId="366FF625" w14:textId="77777777" w:rsidR="00E918C5" w:rsidRPr="00E918C5" w:rsidRDefault="00E918C5" w:rsidP="00E918C5">
            <w:pPr>
              <w:spacing w:after="120"/>
              <w:rPr>
                <w:rFonts w:ascii="Arial" w:eastAsiaTheme="minorEastAsia" w:hAnsi="Arial" w:cs="Arial"/>
                <w:noProof/>
                <w:sz w:val="24"/>
                <w:szCs w:val="24"/>
              </w:rPr>
            </w:pPr>
            <w:r w:rsidRPr="00E918C5">
              <w:rPr>
                <w:rFonts w:ascii="Arial" w:eastAsiaTheme="minorEastAsia" w:hAnsi="Arial" w:cs="Arial"/>
                <w:sz w:val="24"/>
                <w:szCs w:val="24"/>
              </w:rPr>
              <w:t>Supports and enables service users to make decisions</w:t>
            </w:r>
          </w:p>
          <w:p w14:paraId="74942C95" w14:textId="15101E89" w:rsidR="00C85507" w:rsidRPr="001536E3" w:rsidRDefault="00C85507" w:rsidP="007404DA">
            <w:pPr>
              <w:pStyle w:val="BodyText3"/>
              <w:rPr>
                <w:rFonts w:ascii="Arial" w:hAnsi="Arial" w:cs="Arial"/>
                <w:sz w:val="24"/>
                <w:szCs w:val="24"/>
              </w:rPr>
            </w:pP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42757C81" w:rsidR="00BD4C46" w:rsidRPr="00E918C5" w:rsidRDefault="00E918C5" w:rsidP="008E0514">
            <w:pPr>
              <w:pStyle w:val="JDBody"/>
              <w:rPr>
                <w:b/>
                <w:bCs/>
              </w:rPr>
            </w:pPr>
            <w:r w:rsidRPr="00E918C5">
              <w:rPr>
                <w:b/>
                <w:bCs/>
              </w:rPr>
              <w:t xml:space="preserve">Achieving Result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1B79393" w14:textId="414C93DB" w:rsidR="00E918C5" w:rsidRDefault="00E918C5" w:rsidP="00E918C5">
            <w:pPr>
              <w:spacing w:after="120"/>
              <w:rPr>
                <w:rFonts w:ascii="Arial" w:eastAsiaTheme="minorEastAsia" w:hAnsi="Arial" w:cs="Arial"/>
                <w:sz w:val="24"/>
                <w:szCs w:val="24"/>
              </w:rPr>
            </w:pPr>
            <w:r w:rsidRPr="00E918C5">
              <w:rPr>
                <w:rFonts w:ascii="Arial" w:eastAsiaTheme="minorEastAsia" w:hAnsi="Arial" w:cs="Arial"/>
                <w:sz w:val="24"/>
                <w:szCs w:val="24"/>
              </w:rPr>
              <w:t>Takes responsibility</w:t>
            </w:r>
          </w:p>
          <w:p w14:paraId="31D108CF" w14:textId="3E5CD0A7" w:rsidR="008E0514" w:rsidRPr="008E0514" w:rsidRDefault="008E0514" w:rsidP="00E918C5">
            <w:pPr>
              <w:spacing w:after="120"/>
              <w:rPr>
                <w:rFonts w:ascii="Arial" w:eastAsiaTheme="minorEastAsia" w:hAnsi="Arial" w:cs="Arial"/>
                <w:b/>
                <w:bCs/>
                <w:sz w:val="32"/>
                <w:szCs w:val="32"/>
              </w:rPr>
            </w:pPr>
            <w:r w:rsidRPr="008E0514">
              <w:rPr>
                <w:rFonts w:ascii="Arial" w:hAnsi="Arial" w:cs="Arial"/>
                <w:b/>
                <w:bCs/>
                <w:sz w:val="24"/>
                <w:szCs w:val="24"/>
                <w:shd w:val="clear" w:color="auto" w:fill="FFFFFF"/>
              </w:rPr>
              <w:t>Is able to work effectively when under pressure</w:t>
            </w:r>
          </w:p>
          <w:p w14:paraId="5AA55A86" w14:textId="77777777" w:rsidR="00E918C5" w:rsidRPr="00E918C5" w:rsidRDefault="00E918C5" w:rsidP="00E918C5">
            <w:pPr>
              <w:spacing w:after="120"/>
              <w:rPr>
                <w:rFonts w:ascii="Arial" w:eastAsiaTheme="minorEastAsia" w:hAnsi="Arial" w:cs="Arial"/>
                <w:sz w:val="24"/>
                <w:szCs w:val="24"/>
              </w:rPr>
            </w:pPr>
            <w:r w:rsidRPr="00E918C5">
              <w:rPr>
                <w:rFonts w:ascii="Arial" w:eastAsiaTheme="minorEastAsia" w:hAnsi="Arial" w:cs="Arial"/>
                <w:sz w:val="24"/>
                <w:szCs w:val="24"/>
              </w:rPr>
              <w:t>Is flexible, can switch tasks/roles/priorities to deal with new demands, changes or new information</w:t>
            </w:r>
          </w:p>
          <w:p w14:paraId="148EA4A5" w14:textId="77777777" w:rsidR="00E918C5" w:rsidRPr="00E918C5" w:rsidRDefault="00E918C5" w:rsidP="00E918C5">
            <w:pPr>
              <w:spacing w:after="120"/>
              <w:rPr>
                <w:rFonts w:ascii="Arial" w:eastAsiaTheme="minorEastAsia" w:hAnsi="Arial" w:cs="Arial"/>
                <w:noProof/>
                <w:sz w:val="24"/>
                <w:szCs w:val="24"/>
              </w:rPr>
            </w:pPr>
            <w:r w:rsidRPr="00E918C5">
              <w:rPr>
                <w:rFonts w:ascii="Arial" w:eastAsiaTheme="minorEastAsia" w:hAnsi="Arial" w:cs="Arial"/>
                <w:sz w:val="24"/>
                <w:szCs w:val="24"/>
              </w:rPr>
              <w:t>Demonstrates professional competence and consistently delivers high quality outcomes</w:t>
            </w:r>
          </w:p>
          <w:p w14:paraId="492700B8" w14:textId="38BDA848" w:rsidR="00BD4C46" w:rsidRPr="001536E3"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6F82E262" w:rsidR="00BD4C46" w:rsidRPr="008E0514" w:rsidRDefault="00E918C5" w:rsidP="008E0514">
            <w:pPr>
              <w:pStyle w:val="JDBody"/>
              <w:rPr>
                <w:bCs/>
              </w:rPr>
            </w:pPr>
            <w:r w:rsidRPr="008E0514">
              <w:rPr>
                <w:bCs/>
              </w:rPr>
              <w:t>Working with Partn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EEAE4C6" w14:textId="77777777" w:rsidR="00E918C5" w:rsidRPr="00E918C5" w:rsidRDefault="00E918C5" w:rsidP="00E918C5">
            <w:pPr>
              <w:spacing w:after="120"/>
              <w:rPr>
                <w:rFonts w:ascii="Arial" w:eastAsiaTheme="minorEastAsia" w:hAnsi="Arial" w:cs="Arial"/>
                <w:sz w:val="24"/>
                <w:szCs w:val="24"/>
              </w:rPr>
            </w:pPr>
            <w:r w:rsidRPr="00E918C5">
              <w:rPr>
                <w:rFonts w:ascii="Arial" w:eastAsiaTheme="minorEastAsia" w:hAnsi="Arial" w:cs="Arial"/>
                <w:sz w:val="24"/>
                <w:szCs w:val="24"/>
              </w:rPr>
              <w:t>Works to overcome conflicting viewpoints for the best interest of the service user</w:t>
            </w:r>
          </w:p>
          <w:p w14:paraId="6DEA6359" w14:textId="77777777" w:rsidR="00E918C5" w:rsidRPr="00E918C5" w:rsidRDefault="00E918C5" w:rsidP="00E918C5">
            <w:pPr>
              <w:spacing w:after="120"/>
              <w:rPr>
                <w:rFonts w:ascii="Arial" w:eastAsiaTheme="minorEastAsia" w:hAnsi="Arial" w:cs="Arial"/>
                <w:sz w:val="24"/>
                <w:szCs w:val="24"/>
              </w:rPr>
            </w:pPr>
            <w:r w:rsidRPr="00E918C5">
              <w:rPr>
                <w:rFonts w:ascii="Arial" w:eastAsiaTheme="minorEastAsia" w:hAnsi="Arial" w:cs="Arial"/>
                <w:sz w:val="24"/>
                <w:szCs w:val="24"/>
              </w:rPr>
              <w:t>Recognises the value and expertise of others in the wider environment</w:t>
            </w:r>
          </w:p>
          <w:p w14:paraId="53F24EE2" w14:textId="77777777" w:rsidR="00E918C5" w:rsidRPr="00E918C5" w:rsidRDefault="00E918C5" w:rsidP="00E918C5">
            <w:pPr>
              <w:spacing w:after="120"/>
              <w:rPr>
                <w:rFonts w:ascii="Arial" w:eastAsiaTheme="minorEastAsia" w:hAnsi="Arial" w:cs="Arial"/>
                <w:noProof/>
                <w:sz w:val="24"/>
                <w:szCs w:val="24"/>
              </w:rPr>
            </w:pPr>
            <w:r w:rsidRPr="00E918C5">
              <w:rPr>
                <w:rFonts w:ascii="Arial" w:eastAsiaTheme="minorEastAsia" w:hAnsi="Arial" w:cs="Arial"/>
                <w:sz w:val="24"/>
                <w:szCs w:val="24"/>
              </w:rPr>
              <w:t>Keeps partners informed and up to date with what is happening with service users</w:t>
            </w:r>
          </w:p>
          <w:p w14:paraId="270C208F" w14:textId="5CEC7E54" w:rsidR="00BD4C46" w:rsidRPr="001536E3" w:rsidRDefault="00BD4C46" w:rsidP="001536E3">
            <w:pPr>
              <w:autoSpaceDE w:val="0"/>
              <w:autoSpaceDN w:val="0"/>
              <w:adjustRightInd w:val="0"/>
              <w:rPr>
                <w:rFonts w:ascii="Arial" w:hAnsi="Arial" w:cs="Arial"/>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003956A9" w:rsidR="00BD4C46" w:rsidRPr="00377355" w:rsidRDefault="00377355" w:rsidP="008E0514">
            <w:pPr>
              <w:pStyle w:val="JDBody"/>
              <w:rPr>
                <w:b/>
              </w:rPr>
            </w:pPr>
            <w:r w:rsidRPr="00377355">
              <w:rPr>
                <w:b/>
              </w:rPr>
              <w:t xml:space="preserve">Working with Team Member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DAF4AA1" w14:textId="77777777" w:rsidR="00377355" w:rsidRPr="00377355" w:rsidRDefault="00377355" w:rsidP="00377355">
            <w:pPr>
              <w:spacing w:after="120"/>
              <w:rPr>
                <w:rFonts w:ascii="Arial" w:eastAsiaTheme="minorEastAsia" w:hAnsi="Arial" w:cs="Arial"/>
                <w:sz w:val="24"/>
                <w:szCs w:val="24"/>
              </w:rPr>
            </w:pPr>
            <w:r w:rsidRPr="00377355">
              <w:rPr>
                <w:rFonts w:ascii="Arial" w:eastAsiaTheme="minorEastAsia" w:hAnsi="Arial" w:cs="Arial"/>
                <w:sz w:val="24"/>
                <w:szCs w:val="24"/>
              </w:rPr>
              <w:t>Recognises that all members of the team have different skills and experiences that can be drawn on</w:t>
            </w:r>
          </w:p>
          <w:p w14:paraId="38CECD6B" w14:textId="77777777" w:rsidR="00377355" w:rsidRPr="008E0514" w:rsidRDefault="00377355" w:rsidP="00377355">
            <w:pPr>
              <w:spacing w:after="120"/>
              <w:rPr>
                <w:rFonts w:ascii="Arial" w:eastAsiaTheme="minorEastAsia" w:hAnsi="Arial" w:cs="Arial"/>
                <w:b/>
                <w:bCs/>
                <w:sz w:val="24"/>
                <w:szCs w:val="24"/>
              </w:rPr>
            </w:pPr>
            <w:r w:rsidRPr="008E0514">
              <w:rPr>
                <w:rFonts w:ascii="Arial" w:eastAsiaTheme="minorEastAsia" w:hAnsi="Arial" w:cs="Arial"/>
                <w:b/>
                <w:bCs/>
                <w:sz w:val="24"/>
                <w:szCs w:val="24"/>
              </w:rPr>
              <w:t>Builds lasting positive and supportive relationships based on trust</w:t>
            </w:r>
          </w:p>
          <w:p w14:paraId="70AB4DEC"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sz w:val="24"/>
                <w:szCs w:val="24"/>
              </w:rPr>
              <w:t>Contributes to a strong team spirit of shared responsibility</w:t>
            </w:r>
          </w:p>
          <w:p w14:paraId="2053C0AE" w14:textId="4B4E0B7D" w:rsidR="001536E3" w:rsidRPr="001536E3" w:rsidRDefault="001536E3" w:rsidP="007404DA">
            <w:pPr>
              <w:pStyle w:val="BodyText3"/>
              <w:rPr>
                <w:rFonts w:ascii="Arial" w:hAnsi="Arial" w:cs="Arial"/>
                <w:sz w:val="24"/>
                <w:szCs w:val="24"/>
              </w:rPr>
            </w:pPr>
          </w:p>
        </w:tc>
      </w:tr>
      <w:tr w:rsidR="00BD4C46" w14:paraId="4239C4ED" w14:textId="77777777" w:rsidTr="00377355">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19405018" w:rsidR="00BD4C46" w:rsidRPr="00A10CED" w:rsidRDefault="00377355" w:rsidP="008E0514">
            <w:pPr>
              <w:pStyle w:val="JDBody"/>
              <w:rPr>
                <w:b/>
              </w:rPr>
            </w:pPr>
            <w:r>
              <w:rPr>
                <w:b/>
              </w:rPr>
              <w:t xml:space="preserve">Earning Service Users Trus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B2A39C6" w14:textId="4BF99817" w:rsidR="00377355" w:rsidRPr="00377355" w:rsidRDefault="00377355" w:rsidP="00377355">
            <w:pPr>
              <w:pStyle w:val="BodyText3"/>
              <w:rPr>
                <w:rFonts w:ascii="Arial" w:eastAsiaTheme="minorEastAsia" w:hAnsi="Arial" w:cs="Arial"/>
                <w:sz w:val="24"/>
                <w:szCs w:val="24"/>
              </w:rPr>
            </w:pPr>
            <w:r w:rsidRPr="00377355">
              <w:rPr>
                <w:rFonts w:ascii="Arial" w:eastAsiaTheme="minorEastAsia" w:hAnsi="Arial" w:cs="Arial"/>
                <w:sz w:val="24"/>
                <w:szCs w:val="24"/>
              </w:rPr>
              <w:t>Maintains clear professional boundaries, whilst demonstrating a clear understanding of the service users issues</w:t>
            </w:r>
          </w:p>
          <w:p w14:paraId="2DF74795" w14:textId="77777777" w:rsidR="00377355" w:rsidRPr="00377355" w:rsidRDefault="00377355" w:rsidP="00377355">
            <w:pPr>
              <w:spacing w:after="120"/>
              <w:rPr>
                <w:rFonts w:ascii="Arial" w:eastAsiaTheme="minorEastAsia" w:hAnsi="Arial" w:cs="Arial"/>
                <w:sz w:val="24"/>
                <w:szCs w:val="24"/>
              </w:rPr>
            </w:pPr>
            <w:r w:rsidRPr="00377355">
              <w:rPr>
                <w:rFonts w:ascii="Arial" w:eastAsiaTheme="minorEastAsia" w:hAnsi="Arial" w:cs="Arial"/>
                <w:sz w:val="24"/>
                <w:szCs w:val="24"/>
              </w:rPr>
              <w:t>Sets up/supports care packages that genuinely meet identified needs as much as possible</w:t>
            </w:r>
          </w:p>
          <w:p w14:paraId="0281F321" w14:textId="77777777" w:rsidR="00377355" w:rsidRPr="008E0514" w:rsidRDefault="00377355" w:rsidP="00377355">
            <w:pPr>
              <w:spacing w:after="120"/>
              <w:rPr>
                <w:rFonts w:ascii="Arial" w:eastAsiaTheme="minorEastAsia" w:hAnsi="Arial" w:cs="Arial"/>
                <w:b/>
                <w:bCs/>
                <w:noProof/>
                <w:sz w:val="24"/>
                <w:szCs w:val="24"/>
              </w:rPr>
            </w:pPr>
            <w:r w:rsidRPr="008E0514">
              <w:rPr>
                <w:rFonts w:ascii="Arial" w:eastAsiaTheme="minorEastAsia" w:hAnsi="Arial" w:cs="Arial"/>
                <w:b/>
                <w:bCs/>
                <w:sz w:val="24"/>
                <w:szCs w:val="24"/>
              </w:rPr>
              <w:t>Is person centred and empathetic in responding to the individuals emotional and psychological wellbeing</w:t>
            </w:r>
          </w:p>
          <w:p w14:paraId="165B28D2" w14:textId="4E58DDDA" w:rsidR="00BD4C46" w:rsidRPr="00DF2CDA" w:rsidRDefault="00BD4C46" w:rsidP="00BD4C46">
            <w:pPr>
              <w:pStyle w:val="JDCompetency"/>
            </w:pPr>
          </w:p>
        </w:tc>
      </w:tr>
      <w:tr w:rsidR="00377355" w14:paraId="7AC94F11" w14:textId="77777777" w:rsidTr="00377355">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2E44BF8B" w14:textId="77777777" w:rsidR="00377355" w:rsidRDefault="00377355"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E74F0AB" w14:textId="468C243F" w:rsidR="00377355" w:rsidRPr="008E0514" w:rsidRDefault="00377355" w:rsidP="008E0514">
            <w:pPr>
              <w:pStyle w:val="JDBody"/>
              <w:rPr>
                <w:bCs/>
              </w:rPr>
            </w:pPr>
            <w:r w:rsidRPr="008E0514">
              <w:rPr>
                <w:bCs/>
              </w:rPr>
              <w:t xml:space="preserve">Encouraging Professional Developmen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68121DC" w14:textId="6D22145B" w:rsidR="00377355" w:rsidRPr="00377355" w:rsidRDefault="00377355" w:rsidP="00377355">
            <w:pPr>
              <w:spacing w:after="120"/>
              <w:rPr>
                <w:rFonts w:ascii="Arial" w:eastAsiaTheme="minorEastAsia" w:hAnsi="Arial" w:cs="Arial"/>
                <w:sz w:val="24"/>
                <w:szCs w:val="24"/>
              </w:rPr>
            </w:pPr>
            <w:r w:rsidRPr="00377355">
              <w:rPr>
                <w:rFonts w:ascii="Arial" w:eastAsiaTheme="minorEastAsia" w:hAnsi="Arial" w:cs="Arial"/>
                <w:sz w:val="24"/>
                <w:szCs w:val="24"/>
              </w:rPr>
              <w:t xml:space="preserve">Recognises that there is always room for </w:t>
            </w:r>
            <w:r w:rsidR="008E0514" w:rsidRPr="00377355">
              <w:rPr>
                <w:rFonts w:ascii="Arial" w:eastAsiaTheme="minorEastAsia" w:hAnsi="Arial" w:cs="Arial"/>
                <w:sz w:val="24"/>
                <w:szCs w:val="24"/>
              </w:rPr>
              <w:t>self-improvement</w:t>
            </w:r>
          </w:p>
          <w:p w14:paraId="12FCD5F5"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sz w:val="24"/>
                <w:szCs w:val="24"/>
              </w:rPr>
              <w:t>Participates in regular reviews and supervisions to identify goals and areas for development</w:t>
            </w:r>
          </w:p>
          <w:p w14:paraId="07419A4E" w14:textId="77777777" w:rsidR="00377355" w:rsidRDefault="00377355" w:rsidP="00BD4C46">
            <w:pPr>
              <w:pStyle w:val="JDCompetency"/>
            </w:pPr>
          </w:p>
        </w:tc>
      </w:tr>
      <w:tr w:rsidR="00377355" w14:paraId="626C9C63" w14:textId="77777777" w:rsidTr="00377355">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2DAE564D" w14:textId="77777777" w:rsidR="00377355" w:rsidRDefault="00377355"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431A0FE" w14:textId="4A047019" w:rsidR="00377355" w:rsidRPr="008E0514" w:rsidRDefault="00377355" w:rsidP="008E0514">
            <w:pPr>
              <w:pStyle w:val="JDBody"/>
              <w:rPr>
                <w:bCs/>
              </w:rPr>
            </w:pPr>
            <w:r w:rsidRPr="008E0514">
              <w:rPr>
                <w:bCs/>
              </w:rPr>
              <w:t xml:space="preserve">Communication Effectively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A97D02"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noProof/>
                <w:sz w:val="24"/>
                <w:szCs w:val="24"/>
              </w:rPr>
              <w:t>Genuinley listens to others views, openly considers what they are saying</w:t>
            </w:r>
          </w:p>
          <w:p w14:paraId="2C2D7BF0"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noProof/>
                <w:sz w:val="24"/>
                <w:szCs w:val="24"/>
              </w:rPr>
              <w:t>Is able to deliver difficult messages sensitivley</w:t>
            </w:r>
          </w:p>
          <w:p w14:paraId="67F8613B"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noProof/>
                <w:sz w:val="24"/>
                <w:szCs w:val="24"/>
              </w:rPr>
              <w:t>Communicates clearly and concisely</w:t>
            </w:r>
          </w:p>
          <w:p w14:paraId="4EF9DBA8" w14:textId="77777777" w:rsidR="00377355" w:rsidRDefault="00377355" w:rsidP="00BD4C46">
            <w:pPr>
              <w:pStyle w:val="JDCompetency"/>
            </w:pPr>
          </w:p>
        </w:tc>
      </w:tr>
      <w:tr w:rsidR="00377355" w14:paraId="580F2053"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0D71B453" w14:textId="77777777" w:rsidR="00377355" w:rsidRDefault="00377355"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5E1F800F" w14:textId="2D3724AA" w:rsidR="00377355" w:rsidRPr="008E0514" w:rsidRDefault="00377355" w:rsidP="008E0514">
            <w:pPr>
              <w:pStyle w:val="JDBody"/>
              <w:rPr>
                <w:bCs/>
              </w:rPr>
            </w:pPr>
            <w:r w:rsidRPr="008E0514">
              <w:rPr>
                <w:bCs/>
              </w:rPr>
              <w:t xml:space="preserve">Complying with Health &amp; Safety </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06602E2" w14:textId="77777777" w:rsidR="00377355" w:rsidRPr="00377355" w:rsidRDefault="00377355" w:rsidP="00377355">
            <w:pPr>
              <w:spacing w:after="120"/>
              <w:rPr>
                <w:rFonts w:ascii="Arial" w:eastAsiaTheme="minorEastAsia" w:hAnsi="Arial" w:cs="Arial"/>
                <w:sz w:val="24"/>
                <w:szCs w:val="24"/>
              </w:rPr>
            </w:pPr>
            <w:r w:rsidRPr="00377355">
              <w:rPr>
                <w:rFonts w:ascii="Arial" w:eastAsiaTheme="minorEastAsia" w:hAnsi="Arial" w:cs="Arial"/>
                <w:sz w:val="24"/>
                <w:szCs w:val="24"/>
              </w:rPr>
              <w:t>Puts measures in place to minimise risk of incidents</w:t>
            </w:r>
          </w:p>
          <w:p w14:paraId="348954F2"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sz w:val="24"/>
                <w:szCs w:val="24"/>
              </w:rPr>
              <w:t>Is aware of all relevant Health and Safety procedures</w:t>
            </w:r>
          </w:p>
          <w:p w14:paraId="7980AA38" w14:textId="77777777" w:rsidR="00377355" w:rsidRDefault="00377355"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86FB973" w14:textId="77777777" w:rsidR="00377355" w:rsidRPr="00377355" w:rsidRDefault="00377355" w:rsidP="00377355">
            <w:pPr>
              <w:jc w:val="both"/>
              <w:rPr>
                <w:rFonts w:ascii="Arial" w:eastAsiaTheme="minorEastAsia" w:hAnsi="Arial" w:cs="Arial"/>
                <w:sz w:val="24"/>
                <w:szCs w:val="24"/>
              </w:rPr>
            </w:pPr>
            <w:r w:rsidRPr="00377355">
              <w:rPr>
                <w:rFonts w:ascii="Arial" w:eastAsiaTheme="minorEastAsia" w:hAnsi="Arial" w:cs="Arial"/>
                <w:sz w:val="24"/>
                <w:szCs w:val="24"/>
              </w:rPr>
              <w:t xml:space="preserve">Personal responsibility for registration with Social Care Wales on appointment (or on completion of the Social Care Induction Framework) and continuous registration on Part 2 of the Register thereafter </w:t>
            </w:r>
          </w:p>
          <w:p w14:paraId="312A3796" w14:textId="77777777" w:rsidR="00377355" w:rsidRPr="00377355" w:rsidRDefault="00377355" w:rsidP="00377355">
            <w:pPr>
              <w:jc w:val="both"/>
              <w:rPr>
                <w:rFonts w:ascii="Arial" w:eastAsiaTheme="minorEastAsia" w:hAnsi="Arial" w:cs="Arial"/>
                <w:sz w:val="24"/>
                <w:szCs w:val="24"/>
              </w:rPr>
            </w:pPr>
          </w:p>
          <w:p w14:paraId="3BA341EB" w14:textId="703CBAA7" w:rsidR="00377355" w:rsidRDefault="00377355" w:rsidP="00377355">
            <w:pPr>
              <w:jc w:val="both"/>
              <w:rPr>
                <w:rFonts w:ascii="Arial" w:eastAsiaTheme="minorEastAsia" w:hAnsi="Arial" w:cs="Arial"/>
                <w:sz w:val="24"/>
                <w:szCs w:val="24"/>
              </w:rPr>
            </w:pPr>
            <w:r w:rsidRPr="00377355">
              <w:rPr>
                <w:rFonts w:ascii="Arial" w:eastAsiaTheme="minorEastAsia" w:hAnsi="Arial" w:cs="Arial"/>
                <w:sz w:val="24"/>
                <w:szCs w:val="24"/>
              </w:rPr>
              <w:t>Flexibility and responsiveness to changing priorities</w:t>
            </w:r>
          </w:p>
          <w:p w14:paraId="64D19665" w14:textId="5783991A" w:rsidR="00377355" w:rsidRDefault="00377355" w:rsidP="00377355">
            <w:pPr>
              <w:jc w:val="both"/>
              <w:rPr>
                <w:rFonts w:ascii="Arial" w:eastAsiaTheme="minorEastAsia" w:hAnsi="Arial" w:cs="Arial"/>
                <w:sz w:val="24"/>
                <w:szCs w:val="24"/>
              </w:rPr>
            </w:pPr>
          </w:p>
          <w:p w14:paraId="7136ED0B" w14:textId="77777777" w:rsidR="00377355" w:rsidRPr="00377355" w:rsidRDefault="00377355" w:rsidP="00377355">
            <w:pPr>
              <w:tabs>
                <w:tab w:val="center" w:pos="4153"/>
                <w:tab w:val="right" w:pos="8306"/>
              </w:tabs>
              <w:rPr>
                <w:rFonts w:ascii="Arial" w:eastAsia="Times New Roman" w:hAnsi="Arial" w:cs="Times New Roman"/>
                <w:bCs/>
                <w:noProof/>
                <w:sz w:val="24"/>
                <w:szCs w:val="20"/>
              </w:rPr>
            </w:pPr>
            <w:r w:rsidRPr="00377355">
              <w:rPr>
                <w:rFonts w:ascii="Arial" w:eastAsia="Times New Roman" w:hAnsi="Arial" w:cs="Times New Roman"/>
                <w:bCs/>
                <w:noProof/>
                <w:sz w:val="24"/>
                <w:szCs w:val="20"/>
              </w:rPr>
              <w:t>Requirement to travel independently throughout Rhondda Cynon Taf County Borough Council and out of county on a needs basis</w:t>
            </w:r>
          </w:p>
          <w:p w14:paraId="6E955050" w14:textId="77777777" w:rsidR="00377355" w:rsidRPr="00377355" w:rsidRDefault="00377355" w:rsidP="00377355">
            <w:pPr>
              <w:jc w:val="both"/>
              <w:rPr>
                <w:rFonts w:ascii="Arial" w:eastAsiaTheme="minorEastAsia" w:hAnsi="Arial" w:cs="Arial"/>
                <w:sz w:val="24"/>
                <w:szCs w:val="24"/>
              </w:rPr>
            </w:pPr>
          </w:p>
          <w:p w14:paraId="533F2DE8" w14:textId="65BA79FD" w:rsidR="001F54D6" w:rsidRPr="00BD4C46" w:rsidRDefault="001F54D6" w:rsidP="001E2064">
            <w:pPr>
              <w:ind w:left="360"/>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7"/>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9"/>
  </w:num>
  <w:num w:numId="5">
    <w:abstractNumId w:val="15"/>
  </w:num>
  <w:num w:numId="6">
    <w:abstractNumId w:val="7"/>
  </w:num>
  <w:num w:numId="7">
    <w:abstractNumId w:val="16"/>
  </w:num>
  <w:num w:numId="8">
    <w:abstractNumId w:val="8"/>
  </w:num>
  <w:num w:numId="9">
    <w:abstractNumId w:val="4"/>
  </w:num>
  <w:num w:numId="10">
    <w:abstractNumId w:val="12"/>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77355"/>
    <w:rsid w:val="00393491"/>
    <w:rsid w:val="003B05FB"/>
    <w:rsid w:val="003C2DBA"/>
    <w:rsid w:val="003F14F4"/>
    <w:rsid w:val="004022E8"/>
    <w:rsid w:val="0042770C"/>
    <w:rsid w:val="00436345"/>
    <w:rsid w:val="00443C64"/>
    <w:rsid w:val="00476A15"/>
    <w:rsid w:val="00483E9C"/>
    <w:rsid w:val="004857B2"/>
    <w:rsid w:val="00494FA8"/>
    <w:rsid w:val="004C6D6A"/>
    <w:rsid w:val="004C7F1D"/>
    <w:rsid w:val="004D2260"/>
    <w:rsid w:val="004D5C2C"/>
    <w:rsid w:val="004F0CC5"/>
    <w:rsid w:val="005078EE"/>
    <w:rsid w:val="00536893"/>
    <w:rsid w:val="005539CD"/>
    <w:rsid w:val="00576588"/>
    <w:rsid w:val="00593C8E"/>
    <w:rsid w:val="005A7151"/>
    <w:rsid w:val="005C3164"/>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0453E"/>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E0514"/>
    <w:rsid w:val="008F030D"/>
    <w:rsid w:val="00905B66"/>
    <w:rsid w:val="00923972"/>
    <w:rsid w:val="00930DB7"/>
    <w:rsid w:val="009324CF"/>
    <w:rsid w:val="00947B29"/>
    <w:rsid w:val="009A0334"/>
    <w:rsid w:val="009E4E5F"/>
    <w:rsid w:val="00A031FF"/>
    <w:rsid w:val="00A05B27"/>
    <w:rsid w:val="00A10CED"/>
    <w:rsid w:val="00A4627C"/>
    <w:rsid w:val="00A62EE4"/>
    <w:rsid w:val="00A773F7"/>
    <w:rsid w:val="00A81B5E"/>
    <w:rsid w:val="00A96BEC"/>
    <w:rsid w:val="00A971E9"/>
    <w:rsid w:val="00AB19C5"/>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2FC"/>
    <w:rsid w:val="00CA7FD4"/>
    <w:rsid w:val="00CB53D4"/>
    <w:rsid w:val="00CC0635"/>
    <w:rsid w:val="00CC2D37"/>
    <w:rsid w:val="00CC3141"/>
    <w:rsid w:val="00CC3C15"/>
    <w:rsid w:val="00CD0C3F"/>
    <w:rsid w:val="00CD1D98"/>
    <w:rsid w:val="00CD7FD5"/>
    <w:rsid w:val="00CF3940"/>
    <w:rsid w:val="00D012AC"/>
    <w:rsid w:val="00D15CA0"/>
    <w:rsid w:val="00D25B54"/>
    <w:rsid w:val="00D25C77"/>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18C5"/>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ctcbc.gov.uk/Welsh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8-23T12:34:00Z</dcterms:created>
  <dcterms:modified xsi:type="dcterms:W3CDTF">2022-08-23T12:34:00Z</dcterms:modified>
</cp:coreProperties>
</file>